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14-2024-Q-Q_206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国光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渭滨区石鼓工业基地东区61号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宝鸡市渭滨区石鼓工业基地东区61号副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10-40.5KV系列真空断路器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1569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9864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